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00" w:rsidRDefault="00314600">
      <w:pPr>
        <w:pStyle w:val="Ttulo"/>
        <w:rPr>
          <w:sz w:val="22"/>
        </w:rPr>
      </w:pPr>
      <w:smartTag w:uri="urn:schemas-microsoft-com:office:smarttags" w:element="PersonName">
        <w:smartTagPr>
          <w:attr w:name="ProductID" w:val="LA HONORABLE C￁MARA"/>
        </w:smartTagPr>
        <w:r>
          <w:rPr>
            <w:sz w:val="22"/>
          </w:rPr>
          <w:t>LA HONORABLE CÁMARA</w:t>
        </w:r>
      </w:smartTag>
      <w:r>
        <w:rPr>
          <w:sz w:val="22"/>
        </w:rPr>
        <w:t xml:space="preserve"> DE SENADORES DE </w:t>
      </w:r>
      <w:smartTag w:uri="urn:schemas-microsoft-com:office:smarttags" w:element="PersonName">
        <w:smartTagPr>
          <w:attr w:name="ProductID" w:val="LA PROVINCIA DE"/>
        </w:smartTagPr>
        <w:r>
          <w:rPr>
            <w:sz w:val="22"/>
          </w:rPr>
          <w:t>LA PROVINCIA DE</w:t>
        </w:r>
      </w:smartTag>
      <w:r>
        <w:rPr>
          <w:sz w:val="22"/>
        </w:rPr>
        <w:t xml:space="preserve"> ENTRE RÍOS</w:t>
      </w: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</w:p>
    <w:p w:rsidR="00314600" w:rsidRDefault="00314600">
      <w:pPr>
        <w:spacing w:line="24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 E C L A R A :</w:t>
      </w:r>
    </w:p>
    <w:p w:rsidR="00314600" w:rsidRDefault="00314600">
      <w:pPr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</w:p>
    <w:p w:rsidR="003B4CE1" w:rsidRDefault="00314600" w:rsidP="00016FF9">
      <w:pPr>
        <w:spacing w:line="360" w:lineRule="auto"/>
        <w:jc w:val="both"/>
        <w:rPr>
          <w:rFonts w:ascii="Arial" w:hAnsi="Arial" w:cs="Arial"/>
        </w:rPr>
      </w:pPr>
      <w:r w:rsidRPr="00016FF9">
        <w:rPr>
          <w:rFonts w:ascii="Arial" w:hAnsi="Arial" w:cs="Arial"/>
          <w:b/>
          <w:u w:val="single"/>
        </w:rPr>
        <w:t>PRIMERO:</w:t>
      </w:r>
      <w:r w:rsidR="002E228B" w:rsidRPr="00016FF9">
        <w:rPr>
          <w:rFonts w:ascii="Arial" w:hAnsi="Arial" w:cs="Arial"/>
        </w:rPr>
        <w:t xml:space="preserve"> </w:t>
      </w:r>
      <w:r w:rsidR="00352491">
        <w:rPr>
          <w:rFonts w:ascii="Arial" w:hAnsi="Arial" w:cs="Arial"/>
        </w:rPr>
        <w:t>De Interés Histórico, Institucional y Cultural del H. Senado al acto de conmemoración al haber transcurrido 41 años de la “Noche de las Corbatas”, a llevarse a cabo el 27 de julio de 2018, en la ciudad de Gualeguaychú.</w:t>
      </w:r>
    </w:p>
    <w:p w:rsidR="004618C7" w:rsidRPr="00016FF9" w:rsidRDefault="004618C7" w:rsidP="00016FF9">
      <w:pPr>
        <w:spacing w:line="360" w:lineRule="auto"/>
        <w:jc w:val="both"/>
        <w:rPr>
          <w:rFonts w:ascii="Arial" w:hAnsi="Arial" w:cs="Arial"/>
        </w:rPr>
      </w:pPr>
    </w:p>
    <w:p w:rsidR="00C627D6" w:rsidRPr="00016FF9" w:rsidRDefault="00016FF9" w:rsidP="00016F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GUNDO:</w:t>
      </w:r>
      <w:r w:rsidR="00E561A0">
        <w:rPr>
          <w:rFonts w:ascii="Arial" w:hAnsi="Arial" w:cs="Arial"/>
        </w:rPr>
        <w:t xml:space="preserve"> </w:t>
      </w:r>
      <w:r w:rsidR="003B4CE1">
        <w:rPr>
          <w:rFonts w:ascii="Arial" w:hAnsi="Arial" w:cs="Arial"/>
        </w:rPr>
        <w:t>Comuníquese</w:t>
      </w:r>
      <w:r w:rsidR="00352491">
        <w:rPr>
          <w:rFonts w:ascii="Arial" w:hAnsi="Arial" w:cs="Arial"/>
        </w:rPr>
        <w:t xml:space="preserve"> y remítase copia de la presente al Dr. Ignacio Pérez </w:t>
      </w:r>
      <w:proofErr w:type="spellStart"/>
      <w:r w:rsidR="00352491">
        <w:rPr>
          <w:rFonts w:ascii="Arial" w:hAnsi="Arial" w:cs="Arial"/>
        </w:rPr>
        <w:t>Nuñez</w:t>
      </w:r>
      <w:proofErr w:type="spellEnd"/>
      <w:r w:rsidR="00352491">
        <w:rPr>
          <w:rFonts w:ascii="Arial" w:hAnsi="Arial" w:cs="Arial"/>
        </w:rPr>
        <w:t>, Presidente de la Sección Gualeguaychú del Colegio de Abogados de Entre Ríos</w:t>
      </w:r>
      <w:r>
        <w:rPr>
          <w:rFonts w:ascii="Arial" w:hAnsi="Arial" w:cs="Arial"/>
        </w:rPr>
        <w:t>.</w:t>
      </w:r>
    </w:p>
    <w:p w:rsidR="00CB3BCB" w:rsidRPr="00CB3BCB" w:rsidRDefault="00CB3BCB" w:rsidP="00C627D6">
      <w:pPr>
        <w:spacing w:line="360" w:lineRule="auto"/>
        <w:jc w:val="both"/>
        <w:rPr>
          <w:rFonts w:ascii="Arial" w:hAnsi="Arial" w:cs="Arial"/>
          <w:u w:val="single"/>
          <w:lang w:eastAsia="es-AR"/>
        </w:rPr>
      </w:pPr>
    </w:p>
    <w:p w:rsidR="00314600" w:rsidRDefault="00314600">
      <w:pPr>
        <w:jc w:val="both"/>
        <w:rPr>
          <w:rFonts w:ascii="Arial" w:hAnsi="Arial"/>
        </w:rPr>
      </w:pPr>
    </w:p>
    <w:p w:rsidR="00314600" w:rsidRDefault="00314600">
      <w:pPr>
        <w:spacing w:line="240" w:lineRule="exact"/>
        <w:rPr>
          <w:rFonts w:ascii="Arial" w:hAnsi="Arial"/>
          <w:b/>
        </w:rPr>
      </w:pPr>
      <w:r>
        <w:rPr>
          <w:rFonts w:ascii="Arial" w:hAnsi="Arial"/>
          <w:b/>
        </w:rPr>
        <w:t>PARANÁ, SALA DE SESIONES,</w:t>
      </w:r>
      <w:r w:rsidR="00024F05">
        <w:rPr>
          <w:rFonts w:ascii="Arial" w:hAnsi="Arial"/>
          <w:b/>
        </w:rPr>
        <w:t xml:space="preserve"> </w:t>
      </w:r>
      <w:r w:rsidR="00CB73A4">
        <w:rPr>
          <w:rFonts w:ascii="Arial" w:hAnsi="Arial"/>
          <w:b/>
        </w:rPr>
        <w:t>25 de julio de 2018</w:t>
      </w:r>
      <w:r>
        <w:rPr>
          <w:rFonts w:ascii="Arial" w:hAnsi="Arial"/>
          <w:b/>
        </w:rPr>
        <w:t>.</w:t>
      </w:r>
    </w:p>
    <w:p w:rsidR="00314600" w:rsidRDefault="00314600">
      <w:pPr>
        <w:jc w:val="both"/>
        <w:rPr>
          <w:rFonts w:ascii="Arial" w:hAnsi="Arial"/>
          <w:b/>
        </w:rPr>
      </w:pPr>
    </w:p>
    <w:p w:rsidR="00314600" w:rsidRDefault="00314600">
      <w:pPr>
        <w:jc w:val="both"/>
        <w:rPr>
          <w:rFonts w:ascii="Arial" w:hAnsi="Arial"/>
        </w:rPr>
      </w:pPr>
    </w:p>
    <w:p w:rsidR="00196ACC" w:rsidRDefault="00196ACC" w:rsidP="003D5A81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Beltrán Alberto LORA</w:t>
      </w:r>
    </w:p>
    <w:p w:rsidR="00196ACC" w:rsidRDefault="00196ACC" w:rsidP="003D5A81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Vicepresidente 2º H.C. Senadores</w:t>
      </w:r>
    </w:p>
    <w:p w:rsidR="00196ACC" w:rsidRDefault="00196ACC" w:rsidP="003D5A81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a/c de la Presidencia</w:t>
      </w:r>
    </w:p>
    <w:p w:rsidR="00196ACC" w:rsidRDefault="00196ACC" w:rsidP="003D5A81">
      <w:pPr>
        <w:jc w:val="both"/>
        <w:rPr>
          <w:b/>
          <w:sz w:val="22"/>
        </w:rPr>
      </w:pPr>
    </w:p>
    <w:p w:rsidR="00196ACC" w:rsidRDefault="00196ACC" w:rsidP="003D5A81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Natalio Juan GERDAU</w:t>
      </w:r>
    </w:p>
    <w:p w:rsidR="00196ACC" w:rsidRDefault="00196ACC" w:rsidP="003D5A81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Secretario H. C. de Senadores</w:t>
      </w:r>
    </w:p>
    <w:p w:rsidR="00196ACC" w:rsidRDefault="00196ACC" w:rsidP="003D5A81">
      <w:pPr>
        <w:jc w:val="both"/>
        <w:rPr>
          <w:b/>
          <w:sz w:val="22"/>
        </w:rPr>
      </w:pPr>
    </w:p>
    <w:p w:rsidR="00196ACC" w:rsidRDefault="00196ACC" w:rsidP="003D5A81">
      <w:pPr>
        <w:jc w:val="both"/>
        <w:rPr>
          <w:rFonts w:ascii="Arial" w:hAnsi="Arial"/>
          <w:b/>
        </w:rPr>
      </w:pPr>
      <w:r>
        <w:rPr>
          <w:b/>
          <w:sz w:val="22"/>
        </w:rPr>
        <w:t>ES COPIA AUTENTICA</w:t>
      </w:r>
    </w:p>
    <w:p w:rsidR="00196ACC" w:rsidRDefault="00196ACC">
      <w:pPr>
        <w:jc w:val="both"/>
        <w:rPr>
          <w:rFonts w:ascii="Arial" w:hAnsi="Arial"/>
        </w:rPr>
      </w:pPr>
    </w:p>
    <w:p w:rsidR="00196ACC" w:rsidRDefault="00196ACC">
      <w:pPr>
        <w:jc w:val="both"/>
        <w:rPr>
          <w:rFonts w:ascii="Arial" w:hAnsi="Arial"/>
        </w:rPr>
      </w:pPr>
    </w:p>
    <w:p w:rsidR="00314600" w:rsidRDefault="00314600">
      <w:pPr>
        <w:jc w:val="both"/>
        <w:rPr>
          <w:rFonts w:ascii="Arial" w:hAnsi="Arial"/>
        </w:rPr>
      </w:pPr>
      <w:bookmarkStart w:id="0" w:name="_GoBack"/>
      <w:bookmarkEnd w:id="0"/>
    </w:p>
    <w:sectPr w:rsidR="00314600" w:rsidSect="00973A7F">
      <w:footerReference w:type="first" r:id="rId7"/>
      <w:pgSz w:w="11907" w:h="16840" w:code="9"/>
      <w:pgMar w:top="3402" w:right="851" w:bottom="1701" w:left="2268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DE5" w:rsidRDefault="005E3DE5">
      <w:r>
        <w:separator/>
      </w:r>
    </w:p>
  </w:endnote>
  <w:endnote w:type="continuationSeparator" w:id="0">
    <w:p w:rsidR="005E3DE5" w:rsidRDefault="005E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A7F" w:rsidRDefault="00973A7F" w:rsidP="00973A7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>Autor: S.S. Larrarte.</w:t>
    </w:r>
  </w:p>
  <w:p w:rsidR="00973A7F" w:rsidRDefault="00973A7F" w:rsidP="00973A7F">
    <w:pPr>
      <w:pStyle w:val="Piedepgina"/>
      <w:rPr>
        <w:rFonts w:ascii="Arial" w:hAnsi="Arial"/>
        <w:b/>
        <w:sz w:val="20"/>
        <w:lang w:val="es-MX"/>
      </w:rPr>
    </w:pPr>
    <w:r>
      <w:rPr>
        <w:rFonts w:ascii="Arial" w:hAnsi="Arial"/>
        <w:b/>
        <w:sz w:val="20"/>
        <w:lang w:val="es-MX"/>
      </w:rPr>
      <w:t xml:space="preserve">Expediente </w:t>
    </w:r>
    <w:proofErr w:type="spellStart"/>
    <w:r>
      <w:rPr>
        <w:rFonts w:ascii="Arial" w:hAnsi="Arial"/>
        <w:b/>
        <w:sz w:val="20"/>
        <w:lang w:val="es-MX"/>
      </w:rPr>
      <w:t>Nº</w:t>
    </w:r>
    <w:proofErr w:type="spellEnd"/>
    <w:r>
      <w:rPr>
        <w:rFonts w:ascii="Arial" w:hAnsi="Arial"/>
        <w:b/>
        <w:sz w:val="20"/>
        <w:lang w:val="es-MX"/>
      </w:rPr>
      <w:t xml:space="preserve"> 12.755</w:t>
    </w:r>
  </w:p>
  <w:p w:rsidR="00973A7F" w:rsidRDefault="00973A7F" w:rsidP="00973A7F">
    <w:pPr>
      <w:pStyle w:val="Piedepgina"/>
    </w:pPr>
  </w:p>
  <w:p w:rsidR="00973A7F" w:rsidRDefault="00973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DE5" w:rsidRDefault="005E3DE5">
      <w:r>
        <w:separator/>
      </w:r>
    </w:p>
  </w:footnote>
  <w:footnote w:type="continuationSeparator" w:id="0">
    <w:p w:rsidR="005E3DE5" w:rsidRDefault="005E3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A1"/>
    <w:rsid w:val="00016FF9"/>
    <w:rsid w:val="00024F05"/>
    <w:rsid w:val="00072694"/>
    <w:rsid w:val="000F00E0"/>
    <w:rsid w:val="000F0C76"/>
    <w:rsid w:val="001460BB"/>
    <w:rsid w:val="00196ACC"/>
    <w:rsid w:val="00213D49"/>
    <w:rsid w:val="002367FA"/>
    <w:rsid w:val="00243714"/>
    <w:rsid w:val="002A5D75"/>
    <w:rsid w:val="002D26DA"/>
    <w:rsid w:val="002E12E0"/>
    <w:rsid w:val="002E228B"/>
    <w:rsid w:val="002F6932"/>
    <w:rsid w:val="00314600"/>
    <w:rsid w:val="0031517C"/>
    <w:rsid w:val="0031571B"/>
    <w:rsid w:val="00352491"/>
    <w:rsid w:val="003B4CE1"/>
    <w:rsid w:val="004618C7"/>
    <w:rsid w:val="00474C99"/>
    <w:rsid w:val="00500A0F"/>
    <w:rsid w:val="00537E8C"/>
    <w:rsid w:val="005A538E"/>
    <w:rsid w:val="005D106D"/>
    <w:rsid w:val="005E3DE5"/>
    <w:rsid w:val="00604382"/>
    <w:rsid w:val="00645138"/>
    <w:rsid w:val="00681DA1"/>
    <w:rsid w:val="006F3E02"/>
    <w:rsid w:val="006F656D"/>
    <w:rsid w:val="0074086C"/>
    <w:rsid w:val="00775917"/>
    <w:rsid w:val="007765DD"/>
    <w:rsid w:val="00782FFF"/>
    <w:rsid w:val="007E6D42"/>
    <w:rsid w:val="007E7B03"/>
    <w:rsid w:val="008A08BD"/>
    <w:rsid w:val="008B2018"/>
    <w:rsid w:val="00911EEB"/>
    <w:rsid w:val="00926BA4"/>
    <w:rsid w:val="00973A7F"/>
    <w:rsid w:val="009A5DA3"/>
    <w:rsid w:val="009C3535"/>
    <w:rsid w:val="009E3F88"/>
    <w:rsid w:val="00A025BF"/>
    <w:rsid w:val="00A06141"/>
    <w:rsid w:val="00A31D3B"/>
    <w:rsid w:val="00AF4E8B"/>
    <w:rsid w:val="00B04602"/>
    <w:rsid w:val="00B36B3E"/>
    <w:rsid w:val="00C627D6"/>
    <w:rsid w:val="00C75F26"/>
    <w:rsid w:val="00C85F9A"/>
    <w:rsid w:val="00C95A53"/>
    <w:rsid w:val="00CB3BCB"/>
    <w:rsid w:val="00CB73A4"/>
    <w:rsid w:val="00D06D11"/>
    <w:rsid w:val="00D34AE9"/>
    <w:rsid w:val="00D42B14"/>
    <w:rsid w:val="00D51347"/>
    <w:rsid w:val="00D558E6"/>
    <w:rsid w:val="00D71C58"/>
    <w:rsid w:val="00E0326D"/>
    <w:rsid w:val="00E27379"/>
    <w:rsid w:val="00E3630D"/>
    <w:rsid w:val="00E561A0"/>
    <w:rsid w:val="00EA4C3E"/>
    <w:rsid w:val="00EA635C"/>
    <w:rsid w:val="00ED55DC"/>
    <w:rsid w:val="00F55E01"/>
    <w:rsid w:val="00F6681C"/>
    <w:rsid w:val="00F958C0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AC259-28A9-4BC9-9D72-365B136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Arial" w:hAnsi="Arial"/>
      <w:b/>
      <w:sz w:val="23"/>
      <w:szCs w:val="3276"/>
    </w:rPr>
  </w:style>
  <w:style w:type="character" w:customStyle="1" w:styleId="PiedepginaCar">
    <w:name w:val="Pie de página Car"/>
    <w:link w:val="Piedepgina"/>
    <w:uiPriority w:val="99"/>
    <w:rsid w:val="00E27379"/>
    <w:rPr>
      <w:sz w:val="24"/>
      <w:szCs w:val="24"/>
      <w:lang w:val="es-ES" w:eastAsia="es-ES"/>
    </w:rPr>
  </w:style>
  <w:style w:type="paragraph" w:styleId="Textosinformato">
    <w:name w:val="Plain Text"/>
    <w:aliases w:val="L2"/>
    <w:basedOn w:val="Normal"/>
    <w:link w:val="TextosinformatoCar"/>
    <w:rsid w:val="002F69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aliases w:val="L2 Car"/>
    <w:link w:val="Textosinformato"/>
    <w:rsid w:val="002F6932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196A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6AC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49F5-EFF6-4110-B03D-1DDB9D4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4</vt:lpstr>
    </vt:vector>
  </TitlesOfParts>
  <Company>H.C.S.E.R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4</dc:title>
  <dc:subject>Declaracion</dc:subject>
  <dc:creator>arlettaz</dc:creator>
  <cp:keywords/>
  <dc:description/>
  <cp:lastModifiedBy>Romina</cp:lastModifiedBy>
  <cp:revision>6</cp:revision>
  <cp:lastPrinted>2018-07-25T14:29:00Z</cp:lastPrinted>
  <dcterms:created xsi:type="dcterms:W3CDTF">2018-07-05T14:03:00Z</dcterms:created>
  <dcterms:modified xsi:type="dcterms:W3CDTF">2018-08-01T13:35:00Z</dcterms:modified>
</cp:coreProperties>
</file>